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A8" w:rsidRPr="002C0B20" w:rsidRDefault="005427A8" w:rsidP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П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С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Т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А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В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Л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Е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И</w:t>
      </w:r>
      <w:r w:rsidR="002C0B20"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Е </w:t>
      </w:r>
    </w:p>
    <w:p w:rsidR="005427A8" w:rsidRPr="00E10FC9" w:rsidRDefault="00E10FC9" w:rsidP="002C0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5427A8" w:rsidRPr="00E10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БОЛЬШЕСЕЛЬСКОГО</w:t>
      </w:r>
      <w:proofErr w:type="gramEnd"/>
      <w:r w:rsidR="005427A8" w:rsidRPr="00E1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2C0B20" w:rsidRDefault="002C0B20" w:rsidP="002C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C9" w:rsidRPr="002C0B20" w:rsidRDefault="005427A8" w:rsidP="002C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C0B2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4</w:t>
      </w:r>
      <w:proofErr w:type="gramEnd"/>
      <w:r w:rsidR="0011082D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0B2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E10FC9" w:rsidRPr="002C0B20" w:rsidRDefault="00E10FC9" w:rsidP="002C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ое 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</w:p>
    <w:p w:rsidR="00DC24E5" w:rsidRPr="002C0B20" w:rsidRDefault="00DC24E5" w:rsidP="002C0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57" w:rsidRPr="002C0B20" w:rsidRDefault="005427A8" w:rsidP="002C0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B2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207AB" w:rsidRPr="002C0B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C0B20">
        <w:rPr>
          <w:rFonts w:ascii="Times New Roman" w:hAnsi="Times New Roman" w:cs="Times New Roman"/>
          <w:sz w:val="28"/>
          <w:szCs w:val="28"/>
        </w:rPr>
        <w:t>роект</w:t>
      </w:r>
      <w:r w:rsidR="00812401" w:rsidRPr="002C0B20">
        <w:rPr>
          <w:rFonts w:ascii="Times New Roman" w:hAnsi="Times New Roman" w:cs="Times New Roman"/>
          <w:sz w:val="28"/>
          <w:szCs w:val="28"/>
        </w:rPr>
        <w:t xml:space="preserve">а </w:t>
      </w:r>
      <w:r w:rsidRPr="002C0B20">
        <w:rPr>
          <w:rFonts w:ascii="Times New Roman" w:hAnsi="Times New Roman" w:cs="Times New Roman"/>
          <w:sz w:val="28"/>
          <w:szCs w:val="28"/>
        </w:rPr>
        <w:t>межевания</w:t>
      </w:r>
    </w:p>
    <w:p w:rsidR="009214A2" w:rsidRPr="002C0B20" w:rsidRDefault="00812401" w:rsidP="002C0B2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C0B20">
        <w:rPr>
          <w:rFonts w:ascii="Times New Roman" w:hAnsi="Times New Roman" w:cs="Times New Roman"/>
          <w:sz w:val="28"/>
          <w:szCs w:val="28"/>
        </w:rPr>
        <w:t>т</w:t>
      </w:r>
      <w:r w:rsidR="005427A8" w:rsidRPr="002C0B20">
        <w:rPr>
          <w:rFonts w:ascii="Times New Roman" w:hAnsi="Times New Roman" w:cs="Times New Roman"/>
          <w:sz w:val="28"/>
          <w:szCs w:val="28"/>
        </w:rPr>
        <w:t>ерритории</w:t>
      </w:r>
    </w:p>
    <w:p w:rsidR="005427A8" w:rsidRPr="002C0B20" w:rsidRDefault="005427A8" w:rsidP="002C0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7A8" w:rsidRPr="002C0B20" w:rsidRDefault="009214A2" w:rsidP="002C0B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7C89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 статьей  45   Градостроительного кодекса Российской Федерации,  Федеральным  законом от 06.10.2003 № 131-ФЗ «Об общих принципах организации местного самоуправления в Российской Федерации», Уставом Большесельского муниципального района, Положением о порядке организации и проведения </w:t>
      </w:r>
      <w:r w:rsidR="00E10FC9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  или публичных слушаний по вопросам градостроительной деятельности на территории  Большесельского муниципального района Ярославской области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решением 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представителей Большесельского муниципального</w:t>
      </w:r>
      <w:r w:rsidR="005969E4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2020 №34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5969E4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 порядке организации и проведения 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суждений или 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градостроительной деятельности на территории 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ельского</w:t>
      </w:r>
      <w:r w:rsidR="00430920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30920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DC24E5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0920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324A0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7A8" w:rsidRPr="002C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 на основании 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DFD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527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271DFD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527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8324A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="00271DFD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7A8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71DFD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401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0B20" w:rsidRPr="002C0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района</w:t>
      </w:r>
    </w:p>
    <w:p w:rsidR="00E207AB" w:rsidRPr="002C0B20" w:rsidRDefault="00E207AB" w:rsidP="002C0B2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7A8" w:rsidRPr="002C0B20" w:rsidRDefault="00E207AB" w:rsidP="002C0B20">
      <w:pPr>
        <w:pStyle w:val="a3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  ПОСТАНОВЛЯЕТ</w:t>
      </w:r>
      <w:r w:rsidR="005427A8" w:rsidRPr="002C0B20">
        <w:rPr>
          <w:rFonts w:ascii="Times New Roman" w:hAnsi="Times New Roman"/>
          <w:sz w:val="28"/>
          <w:szCs w:val="28"/>
        </w:rPr>
        <w:t>:</w:t>
      </w:r>
    </w:p>
    <w:p w:rsidR="002C0B20" w:rsidRPr="002C0B20" w:rsidRDefault="002C0B20" w:rsidP="002C0B20">
      <w:pPr>
        <w:pStyle w:val="a3"/>
        <w:rPr>
          <w:rFonts w:ascii="Times New Roman" w:hAnsi="Times New Roman"/>
          <w:sz w:val="28"/>
          <w:szCs w:val="28"/>
        </w:rPr>
      </w:pPr>
    </w:p>
    <w:p w:rsidR="00812401" w:rsidRPr="002C0B20" w:rsidRDefault="00D80357" w:rsidP="002C0B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   </w:t>
      </w:r>
      <w:r w:rsidR="00E207AB" w:rsidRPr="002C0B20">
        <w:rPr>
          <w:rFonts w:ascii="Times New Roman" w:hAnsi="Times New Roman"/>
          <w:sz w:val="28"/>
          <w:szCs w:val="28"/>
        </w:rPr>
        <w:t xml:space="preserve"> </w:t>
      </w:r>
      <w:r w:rsidR="005427A8" w:rsidRPr="002C0B20">
        <w:rPr>
          <w:rFonts w:ascii="Times New Roman" w:hAnsi="Times New Roman"/>
          <w:sz w:val="28"/>
          <w:szCs w:val="28"/>
        </w:rPr>
        <w:t>1.Утвердить</w:t>
      </w:r>
      <w:r w:rsidR="00812401" w:rsidRPr="002C0B20">
        <w:rPr>
          <w:rFonts w:ascii="Times New Roman" w:hAnsi="Times New Roman" w:cs="Times New Roman"/>
          <w:sz w:val="28"/>
          <w:szCs w:val="28"/>
        </w:rPr>
        <w:t xml:space="preserve"> -проект межевания территории с целью образования земельного участка, с видом разрешенного использования улично- дорожная сеть, в граница кадастрового квартала 76:01:046301, местоположение: Ярославская область, </w:t>
      </w:r>
      <w:proofErr w:type="spellStart"/>
      <w:r w:rsidR="00812401" w:rsidRPr="002C0B20"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 w:rsidR="00812401" w:rsidRPr="002C0B20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812401" w:rsidRPr="002C0B20">
        <w:rPr>
          <w:rFonts w:ascii="Times New Roman" w:hAnsi="Times New Roman" w:cs="Times New Roman"/>
          <w:sz w:val="28"/>
          <w:szCs w:val="28"/>
        </w:rPr>
        <w:t>Поздеевское</w:t>
      </w:r>
      <w:proofErr w:type="spellEnd"/>
      <w:r w:rsidR="00812401" w:rsidRPr="002C0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401" w:rsidRPr="002C0B20" w:rsidRDefault="00812401" w:rsidP="002C0B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B20">
        <w:rPr>
          <w:rFonts w:ascii="Times New Roman" w:hAnsi="Times New Roman" w:cs="Times New Roman"/>
          <w:sz w:val="28"/>
          <w:szCs w:val="28"/>
        </w:rPr>
        <w:t xml:space="preserve"> - проект межевания территории с целью образования земельного участка, с видом разрешенного использования улично- дорожная сеть, в граница кадастрового квартала 76:01:043201, местоположение: Ярославская область, </w:t>
      </w:r>
      <w:proofErr w:type="spellStart"/>
      <w:r w:rsidRPr="002C0B20"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 w:rsidRPr="002C0B20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2C0B20"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 w:rsidRPr="002C0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7A8" w:rsidRPr="002C0B20" w:rsidRDefault="00D80357" w:rsidP="002C0B20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B20">
        <w:rPr>
          <w:rFonts w:ascii="Times New Roman" w:hAnsi="Times New Roman" w:cs="Times New Roman"/>
          <w:sz w:val="28"/>
          <w:szCs w:val="28"/>
        </w:rPr>
        <w:t xml:space="preserve">     </w:t>
      </w:r>
      <w:r w:rsidR="00A15CE3" w:rsidRPr="002C0B20">
        <w:rPr>
          <w:rFonts w:ascii="Times New Roman" w:hAnsi="Times New Roman"/>
          <w:sz w:val="28"/>
          <w:szCs w:val="28"/>
        </w:rPr>
        <w:t>2. Разместить</w:t>
      </w:r>
      <w:r w:rsidR="00812401" w:rsidRPr="002C0B20">
        <w:rPr>
          <w:rFonts w:ascii="Times New Roman" w:hAnsi="Times New Roman" w:cs="Times New Roman"/>
          <w:sz w:val="28"/>
          <w:szCs w:val="28"/>
        </w:rPr>
        <w:t xml:space="preserve"> проекты межевания территории</w:t>
      </w:r>
      <w:r w:rsidR="005427A8" w:rsidRPr="002C0B20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812401" w:rsidRPr="002C0B20">
        <w:rPr>
          <w:rFonts w:ascii="Times New Roman" w:hAnsi="Times New Roman"/>
          <w:sz w:val="28"/>
          <w:szCs w:val="28"/>
          <w:lang w:eastAsia="ru-RU"/>
        </w:rPr>
        <w:t xml:space="preserve">также настоящее постановление </w:t>
      </w:r>
      <w:r w:rsidR="005427A8" w:rsidRPr="002C0B20">
        <w:rPr>
          <w:rFonts w:ascii="Times New Roman" w:hAnsi="Times New Roman"/>
          <w:sz w:val="28"/>
          <w:szCs w:val="28"/>
        </w:rPr>
        <w:t>на официальном сайте</w:t>
      </w:r>
      <w:r w:rsidR="00812401" w:rsidRPr="002C0B20">
        <w:rPr>
          <w:rFonts w:ascii="Times New Roman" w:hAnsi="Times New Roman"/>
          <w:sz w:val="28"/>
          <w:szCs w:val="28"/>
        </w:rPr>
        <w:t xml:space="preserve"> Администрации</w:t>
      </w:r>
      <w:r w:rsidR="005427A8" w:rsidRPr="002C0B20">
        <w:rPr>
          <w:rFonts w:ascii="Times New Roman" w:hAnsi="Times New Roman"/>
          <w:sz w:val="28"/>
          <w:szCs w:val="28"/>
        </w:rPr>
        <w:t xml:space="preserve"> Большесельского муниципального района</w:t>
      </w:r>
      <w:r w:rsidR="005427A8" w:rsidRPr="002C0B20">
        <w:rPr>
          <w:sz w:val="28"/>
          <w:szCs w:val="28"/>
        </w:rPr>
        <w:t xml:space="preserve"> </w:t>
      </w:r>
      <w:r w:rsidR="005427A8" w:rsidRPr="002C0B20">
        <w:rPr>
          <w:rFonts w:ascii="Times New Roman" w:hAnsi="Times New Roman" w:cs="Times New Roman"/>
          <w:sz w:val="28"/>
          <w:szCs w:val="28"/>
        </w:rPr>
        <w:t>в разделе «Градостроительная деятельность»</w:t>
      </w:r>
      <w:r w:rsidR="00812401" w:rsidRPr="002C0B20">
        <w:rPr>
          <w:rFonts w:ascii="Times New Roman" w:hAnsi="Times New Roman" w:cs="Times New Roman"/>
          <w:sz w:val="28"/>
          <w:szCs w:val="28"/>
        </w:rPr>
        <w:t>.</w:t>
      </w:r>
    </w:p>
    <w:p w:rsidR="005427A8" w:rsidRPr="002C0B20" w:rsidRDefault="00812401" w:rsidP="002C0B20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  </w:t>
      </w:r>
      <w:r w:rsidR="00D80357" w:rsidRPr="002C0B20">
        <w:rPr>
          <w:rFonts w:ascii="Times New Roman" w:hAnsi="Times New Roman"/>
          <w:sz w:val="28"/>
          <w:szCs w:val="28"/>
        </w:rPr>
        <w:t xml:space="preserve"> </w:t>
      </w:r>
      <w:r w:rsidR="005427A8" w:rsidRPr="002C0B20">
        <w:rPr>
          <w:rFonts w:ascii="Times New Roman" w:hAnsi="Times New Roman"/>
          <w:sz w:val="28"/>
          <w:szCs w:val="28"/>
        </w:rPr>
        <w:t>3.Опубликовать настоящее постановление в газете «Большесельские вести»</w:t>
      </w:r>
    </w:p>
    <w:p w:rsidR="005427A8" w:rsidRPr="002C0B20" w:rsidRDefault="00D80357" w:rsidP="002C0B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</w:t>
      </w:r>
      <w:r w:rsidR="00812401" w:rsidRPr="002C0B20">
        <w:rPr>
          <w:rFonts w:ascii="Times New Roman" w:hAnsi="Times New Roman"/>
          <w:sz w:val="28"/>
          <w:szCs w:val="28"/>
        </w:rPr>
        <w:t xml:space="preserve">  </w:t>
      </w:r>
      <w:r w:rsidR="005427A8" w:rsidRPr="002C0B2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="005427A8" w:rsidRPr="002C0B20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5427A8" w:rsidRPr="002C0B20">
        <w:rPr>
          <w:rFonts w:ascii="Times New Roman" w:hAnsi="Times New Roman"/>
          <w:sz w:val="28"/>
          <w:szCs w:val="28"/>
        </w:rPr>
        <w:t xml:space="preserve"> муницип</w:t>
      </w:r>
      <w:r w:rsidR="002C0B20">
        <w:rPr>
          <w:rFonts w:ascii="Times New Roman" w:hAnsi="Times New Roman"/>
          <w:sz w:val="28"/>
          <w:szCs w:val="28"/>
        </w:rPr>
        <w:t>ального района С.Г. Виноградова.</w:t>
      </w:r>
    </w:p>
    <w:p w:rsidR="005427A8" w:rsidRPr="002C0B20" w:rsidRDefault="009214A2" w:rsidP="002C0B20">
      <w:pPr>
        <w:pStyle w:val="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</w:t>
      </w:r>
      <w:r w:rsidR="00812401" w:rsidRPr="002C0B20">
        <w:rPr>
          <w:rFonts w:ascii="Times New Roman" w:hAnsi="Times New Roman"/>
          <w:sz w:val="28"/>
          <w:szCs w:val="28"/>
        </w:rPr>
        <w:t xml:space="preserve">  </w:t>
      </w:r>
      <w:r w:rsidR="005427A8" w:rsidRPr="002C0B20">
        <w:rPr>
          <w:rFonts w:ascii="Times New Roman" w:hAnsi="Times New Roman"/>
          <w:sz w:val="28"/>
          <w:szCs w:val="28"/>
        </w:rPr>
        <w:t>5. Постан</w:t>
      </w:r>
      <w:r w:rsidR="00812401" w:rsidRPr="002C0B20">
        <w:rPr>
          <w:rFonts w:ascii="Times New Roman" w:hAnsi="Times New Roman"/>
          <w:sz w:val="28"/>
          <w:szCs w:val="28"/>
        </w:rPr>
        <w:t xml:space="preserve">овление вступает в силу со дня </w:t>
      </w:r>
      <w:r w:rsidR="005427A8" w:rsidRPr="002C0B20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969E4" w:rsidRPr="002C0B20" w:rsidRDefault="005969E4" w:rsidP="002C0B2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27A8" w:rsidRPr="002C0B20" w:rsidRDefault="00D80357" w:rsidP="002C0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Глав</w:t>
      </w:r>
      <w:r w:rsidR="00A15CE3" w:rsidRPr="002C0B20">
        <w:rPr>
          <w:rFonts w:ascii="Times New Roman" w:hAnsi="Times New Roman"/>
          <w:sz w:val="28"/>
          <w:szCs w:val="28"/>
        </w:rPr>
        <w:t>а</w:t>
      </w:r>
      <w:r w:rsidR="005427A8" w:rsidRPr="002C0B20">
        <w:rPr>
          <w:rFonts w:ascii="Times New Roman" w:hAnsi="Times New Roman"/>
          <w:sz w:val="28"/>
          <w:szCs w:val="28"/>
        </w:rPr>
        <w:t xml:space="preserve"> </w:t>
      </w:r>
      <w:r w:rsidR="00E207AB" w:rsidRPr="002C0B20">
        <w:rPr>
          <w:rFonts w:ascii="Times New Roman" w:hAnsi="Times New Roman"/>
          <w:sz w:val="28"/>
          <w:szCs w:val="28"/>
        </w:rPr>
        <w:t>Большесельского</w:t>
      </w:r>
    </w:p>
    <w:p w:rsidR="005969E4" w:rsidRPr="002C0B20" w:rsidRDefault="00812401" w:rsidP="002C0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20">
        <w:rPr>
          <w:rFonts w:ascii="Times New Roman" w:hAnsi="Times New Roman"/>
          <w:sz w:val="28"/>
          <w:szCs w:val="28"/>
        </w:rPr>
        <w:t xml:space="preserve"> </w:t>
      </w:r>
      <w:r w:rsidR="00E207AB" w:rsidRPr="002C0B20">
        <w:rPr>
          <w:rFonts w:ascii="Times New Roman" w:hAnsi="Times New Roman"/>
          <w:sz w:val="28"/>
          <w:szCs w:val="28"/>
        </w:rPr>
        <w:t>муниципального района</w:t>
      </w:r>
      <w:r w:rsidR="005427A8" w:rsidRPr="002C0B20">
        <w:rPr>
          <w:rFonts w:ascii="Times New Roman" w:hAnsi="Times New Roman"/>
          <w:sz w:val="28"/>
          <w:szCs w:val="28"/>
        </w:rPr>
        <w:t xml:space="preserve">                                </w:t>
      </w:r>
      <w:r w:rsidR="0008246A" w:rsidRPr="002C0B20">
        <w:rPr>
          <w:rFonts w:ascii="Times New Roman" w:hAnsi="Times New Roman"/>
          <w:sz w:val="28"/>
          <w:szCs w:val="28"/>
        </w:rPr>
        <w:t xml:space="preserve">   </w:t>
      </w:r>
      <w:r w:rsidR="00D80357" w:rsidRPr="002C0B20">
        <w:rPr>
          <w:rFonts w:ascii="Times New Roman" w:hAnsi="Times New Roman"/>
          <w:sz w:val="28"/>
          <w:szCs w:val="28"/>
        </w:rPr>
        <w:t xml:space="preserve">             </w:t>
      </w:r>
      <w:r w:rsidRPr="002C0B20">
        <w:rPr>
          <w:rFonts w:ascii="Times New Roman" w:hAnsi="Times New Roman"/>
          <w:sz w:val="28"/>
          <w:szCs w:val="28"/>
        </w:rPr>
        <w:t xml:space="preserve">              </w:t>
      </w:r>
      <w:r w:rsidR="00D80357" w:rsidRPr="002C0B20">
        <w:rPr>
          <w:rFonts w:ascii="Times New Roman" w:hAnsi="Times New Roman"/>
          <w:sz w:val="28"/>
          <w:szCs w:val="28"/>
        </w:rPr>
        <w:t xml:space="preserve">    </w:t>
      </w:r>
      <w:r w:rsidR="00A15CE3" w:rsidRPr="002C0B20">
        <w:rPr>
          <w:rFonts w:ascii="Times New Roman" w:hAnsi="Times New Roman"/>
          <w:sz w:val="28"/>
          <w:szCs w:val="28"/>
        </w:rPr>
        <w:t>В.</w:t>
      </w:r>
      <w:r w:rsidRPr="002C0B20">
        <w:rPr>
          <w:rFonts w:ascii="Times New Roman" w:hAnsi="Times New Roman"/>
          <w:sz w:val="28"/>
          <w:szCs w:val="28"/>
        </w:rPr>
        <w:t xml:space="preserve"> </w:t>
      </w:r>
      <w:r w:rsidR="00A15CE3" w:rsidRPr="002C0B20">
        <w:rPr>
          <w:rFonts w:ascii="Times New Roman" w:hAnsi="Times New Roman"/>
          <w:sz w:val="28"/>
          <w:szCs w:val="28"/>
        </w:rPr>
        <w:t>А.</w:t>
      </w:r>
      <w:r w:rsidRPr="002C0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CE3" w:rsidRPr="002C0B20">
        <w:rPr>
          <w:rFonts w:ascii="Times New Roman" w:hAnsi="Times New Roman"/>
          <w:sz w:val="28"/>
          <w:szCs w:val="28"/>
        </w:rPr>
        <w:t>Лубенин</w:t>
      </w:r>
      <w:proofErr w:type="spellEnd"/>
    </w:p>
    <w:p w:rsidR="005969E4" w:rsidRPr="00DC2054" w:rsidRDefault="005969E4" w:rsidP="002C0B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969E4" w:rsidRPr="00DC2054" w:rsidSect="002C0B20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9B"/>
    <w:rsid w:val="0008246A"/>
    <w:rsid w:val="00090CE8"/>
    <w:rsid w:val="000E6ED2"/>
    <w:rsid w:val="0011082D"/>
    <w:rsid w:val="00197D6A"/>
    <w:rsid w:val="00271DFD"/>
    <w:rsid w:val="002C0B20"/>
    <w:rsid w:val="00430920"/>
    <w:rsid w:val="00493FC4"/>
    <w:rsid w:val="005427A8"/>
    <w:rsid w:val="005969E4"/>
    <w:rsid w:val="00812401"/>
    <w:rsid w:val="008324A0"/>
    <w:rsid w:val="009214A2"/>
    <w:rsid w:val="0093673D"/>
    <w:rsid w:val="00A15CE3"/>
    <w:rsid w:val="00A50527"/>
    <w:rsid w:val="00B27D51"/>
    <w:rsid w:val="00B6499B"/>
    <w:rsid w:val="00D80357"/>
    <w:rsid w:val="00DA2BCA"/>
    <w:rsid w:val="00DC2054"/>
    <w:rsid w:val="00DC24E5"/>
    <w:rsid w:val="00E10FC9"/>
    <w:rsid w:val="00E207AB"/>
    <w:rsid w:val="00E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E7C6"/>
  <w15:docId w15:val="{6FD0CCA9-EDAC-4C33-A8ED-8503B712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A8"/>
    <w:pPr>
      <w:spacing w:after="0" w:line="240" w:lineRule="auto"/>
    </w:pPr>
  </w:style>
  <w:style w:type="paragraph" w:customStyle="1" w:styleId="1">
    <w:name w:val="Абзац списка1"/>
    <w:basedOn w:val="a"/>
    <w:rsid w:val="005427A8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1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949-65BD-4038-AAA4-DAC5E4B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Scentr1</cp:lastModifiedBy>
  <cp:revision>2</cp:revision>
  <cp:lastPrinted>2024-01-26T09:13:00Z</cp:lastPrinted>
  <dcterms:created xsi:type="dcterms:W3CDTF">2024-01-26T09:13:00Z</dcterms:created>
  <dcterms:modified xsi:type="dcterms:W3CDTF">2024-01-26T09:13:00Z</dcterms:modified>
</cp:coreProperties>
</file>